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DD17" w14:textId="701B1FFF" w:rsidR="00583241" w:rsidRDefault="00BB016D" w:rsidP="001E355F">
      <w:pPr>
        <w:spacing w:after="240"/>
        <w:jc w:val="center"/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6C7443B1" wp14:editId="25ACC555">
            <wp:extent cx="1089660" cy="1089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7905" w14:textId="77777777" w:rsidR="00583241" w:rsidRDefault="00583241" w:rsidP="001E355F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YMNÁZIUM TANVALD</w:t>
      </w:r>
    </w:p>
    <w:p w14:paraId="21481465" w14:textId="528AC2CE" w:rsidR="002668FD" w:rsidRDefault="00665FF7" w:rsidP="001E355F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EZNAM LITERÁRNÍCH DĚL</w:t>
      </w:r>
      <w:r w:rsidR="00583241">
        <w:rPr>
          <w:rFonts w:ascii="Calibri" w:hAnsi="Calibri" w:cs="Calibri"/>
          <w:b/>
          <w:sz w:val="28"/>
          <w:szCs w:val="28"/>
        </w:rPr>
        <w:t xml:space="preserve"> </w:t>
      </w:r>
      <w:r w:rsidR="005620EA">
        <w:rPr>
          <w:rFonts w:ascii="Calibri" w:hAnsi="Calibri" w:cs="Calibri"/>
          <w:b/>
          <w:sz w:val="28"/>
          <w:szCs w:val="28"/>
        </w:rPr>
        <w:t>Z ČESKÉHO JAZYKA</w:t>
      </w:r>
      <w:r w:rsidR="00A161F6">
        <w:rPr>
          <w:rFonts w:ascii="Calibri" w:hAnsi="Calibri" w:cs="Calibri"/>
          <w:b/>
          <w:sz w:val="28"/>
          <w:szCs w:val="28"/>
        </w:rPr>
        <w:t xml:space="preserve"> URČENÝ PRO ÚSTNÍ ZKOUŠKU</w:t>
      </w:r>
      <w:r w:rsidR="00583241">
        <w:rPr>
          <w:rFonts w:ascii="Calibri" w:hAnsi="Calibri" w:cs="Calibri"/>
          <w:b/>
          <w:sz w:val="28"/>
          <w:szCs w:val="28"/>
        </w:rPr>
        <w:t xml:space="preserve"> </w:t>
      </w:r>
      <w:r w:rsidR="00AB78DF">
        <w:rPr>
          <w:rFonts w:ascii="Calibri" w:hAnsi="Calibri" w:cs="Calibri"/>
          <w:b/>
          <w:sz w:val="28"/>
          <w:szCs w:val="28"/>
        </w:rPr>
        <w:t xml:space="preserve">PROFILOVÉ ČÁSTI MATURITNÍ ZKOUŠKY Z ČESKÉHO JAZYKA </w:t>
      </w:r>
      <w:r w:rsidR="00A74595">
        <w:rPr>
          <w:rFonts w:ascii="Calibri" w:hAnsi="Calibri" w:cs="Calibri"/>
          <w:b/>
          <w:sz w:val="28"/>
          <w:szCs w:val="28"/>
        </w:rPr>
        <w:t xml:space="preserve">– </w:t>
      </w:r>
      <w:r w:rsidR="00583241">
        <w:rPr>
          <w:rFonts w:ascii="Calibri" w:hAnsi="Calibri" w:cs="Calibri"/>
          <w:b/>
          <w:sz w:val="28"/>
          <w:szCs w:val="28"/>
        </w:rPr>
        <w:t>ŠKOLNÍ ROK 202</w:t>
      </w:r>
      <w:r w:rsidR="003625E0">
        <w:rPr>
          <w:rFonts w:ascii="Calibri" w:hAnsi="Calibri" w:cs="Calibri"/>
          <w:b/>
          <w:sz w:val="28"/>
          <w:szCs w:val="28"/>
        </w:rPr>
        <w:t>5</w:t>
      </w:r>
      <w:r w:rsidR="00583241">
        <w:rPr>
          <w:rFonts w:ascii="Calibri" w:hAnsi="Calibri" w:cs="Calibri"/>
          <w:b/>
          <w:sz w:val="28"/>
          <w:szCs w:val="28"/>
        </w:rPr>
        <w:t>/2</w:t>
      </w:r>
      <w:r w:rsidR="00C64F38">
        <w:rPr>
          <w:rFonts w:ascii="Calibri" w:hAnsi="Calibri" w:cs="Calibri"/>
          <w:b/>
          <w:sz w:val="28"/>
          <w:szCs w:val="28"/>
        </w:rPr>
        <w:t>02</w:t>
      </w:r>
      <w:r w:rsidR="003625E0">
        <w:rPr>
          <w:rFonts w:ascii="Calibri" w:hAnsi="Calibri" w:cs="Calibri"/>
          <w:b/>
          <w:sz w:val="28"/>
          <w:szCs w:val="28"/>
        </w:rPr>
        <w:t>6</w:t>
      </w:r>
    </w:p>
    <w:p w14:paraId="1E1ED330" w14:textId="1C4ED6A2" w:rsidR="006D3FC8" w:rsidRPr="00360AE9" w:rsidRDefault="00706034" w:rsidP="00F537C7">
      <w:pPr>
        <w:spacing w:after="120"/>
        <w:rPr>
          <w:rFonts w:ascii="Calibri" w:hAnsi="Calibri" w:cs="Calibri"/>
          <w:bCs/>
        </w:rPr>
      </w:pPr>
      <w:r w:rsidRPr="00360AE9">
        <w:rPr>
          <w:rFonts w:ascii="Calibri" w:hAnsi="Calibri" w:cs="Calibri"/>
          <w:bCs/>
        </w:rPr>
        <w:t>Jméno a příjmení žáka</w:t>
      </w:r>
      <w:r w:rsidR="006D3FC8" w:rsidRPr="00360AE9">
        <w:rPr>
          <w:rFonts w:ascii="Calibri" w:hAnsi="Calibri" w:cs="Calibri"/>
          <w:bCs/>
        </w:rPr>
        <w:t xml:space="preserve">: </w:t>
      </w:r>
      <w:r w:rsidR="006D3FC8" w:rsidRPr="00360AE9">
        <w:rPr>
          <w:rFonts w:ascii="Calibri" w:hAnsi="Calibri" w:cs="Calibri"/>
          <w:b/>
          <w:u w:val="single"/>
        </w:rPr>
        <w:t>JMÉNO PŘÍJMENÍ</w:t>
      </w:r>
      <w:r w:rsidR="006D3FC8" w:rsidRPr="00360AE9">
        <w:rPr>
          <w:rFonts w:ascii="Calibri" w:hAnsi="Calibri" w:cs="Calibri"/>
          <w:bCs/>
        </w:rPr>
        <w:t xml:space="preserve"> (font </w:t>
      </w:r>
      <w:r w:rsidR="009D7CDD" w:rsidRPr="00360AE9">
        <w:rPr>
          <w:rFonts w:ascii="Calibri" w:hAnsi="Calibri" w:cs="Calibri"/>
          <w:bCs/>
        </w:rPr>
        <w:t>Calibri, vel. 12</w:t>
      </w:r>
      <w:r w:rsidR="00354A8D">
        <w:rPr>
          <w:rFonts w:ascii="Calibri" w:hAnsi="Calibri" w:cs="Calibri"/>
          <w:bCs/>
        </w:rPr>
        <w:t>, tučně a podtrženě</w:t>
      </w:r>
      <w:r w:rsidR="009D7CDD" w:rsidRPr="00360AE9">
        <w:rPr>
          <w:rFonts w:ascii="Calibri" w:hAnsi="Calibri" w:cs="Calibri"/>
          <w:bCs/>
        </w:rPr>
        <w:t>)</w:t>
      </w:r>
    </w:p>
    <w:p w14:paraId="61C561CC" w14:textId="0A0DC047" w:rsidR="00360AE9" w:rsidRPr="00360AE9" w:rsidRDefault="00706034" w:rsidP="006D3FC8">
      <w:pPr>
        <w:spacing w:after="240"/>
        <w:rPr>
          <w:rFonts w:ascii="Calibri" w:hAnsi="Calibri" w:cs="Calibri"/>
          <w:bCs/>
        </w:rPr>
      </w:pPr>
      <w:r w:rsidRPr="00360AE9">
        <w:rPr>
          <w:rFonts w:ascii="Calibri" w:hAnsi="Calibri" w:cs="Calibri"/>
          <w:bCs/>
        </w:rPr>
        <w:t>Termín maturitní zkoušky</w:t>
      </w:r>
      <w:r w:rsidR="00360AE9" w:rsidRPr="00360AE9">
        <w:rPr>
          <w:rFonts w:ascii="Calibri" w:hAnsi="Calibri" w:cs="Calibri"/>
          <w:bCs/>
        </w:rPr>
        <w:t xml:space="preserve">: </w:t>
      </w:r>
      <w:r w:rsidR="00360AE9" w:rsidRPr="00360AE9">
        <w:rPr>
          <w:rFonts w:ascii="Calibri" w:hAnsi="Calibri" w:cs="Calibri"/>
          <w:b/>
          <w:u w:val="single"/>
        </w:rPr>
        <w:t>JARNÍ/PODZIMNÍ</w:t>
      </w:r>
      <w:r w:rsidR="00C928D4">
        <w:rPr>
          <w:rFonts w:ascii="Calibri" w:hAnsi="Calibri" w:cs="Calibri"/>
          <w:bCs/>
        </w:rPr>
        <w:t xml:space="preserve"> (f</w:t>
      </w:r>
      <w:r w:rsidR="00354A8D" w:rsidRPr="00360AE9">
        <w:rPr>
          <w:rFonts w:ascii="Calibri" w:hAnsi="Calibri" w:cs="Calibri"/>
          <w:bCs/>
        </w:rPr>
        <w:t>ont Calibri, vel. 12</w:t>
      </w:r>
      <w:r w:rsidR="00354A8D">
        <w:rPr>
          <w:rFonts w:ascii="Calibri" w:hAnsi="Calibri" w:cs="Calibri"/>
          <w:bCs/>
        </w:rPr>
        <w:t>, tučně a podtrženě</w:t>
      </w:r>
      <w:r w:rsidR="00354A8D" w:rsidRPr="00360AE9">
        <w:rPr>
          <w:rFonts w:ascii="Calibri" w:hAnsi="Calibri" w:cs="Calibri"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488"/>
        <w:gridCol w:w="2133"/>
      </w:tblGrid>
      <w:tr w:rsidR="004B056D" w:rsidRPr="00D25155" w14:paraId="6481C89F" w14:textId="5933B1F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DF4B" w14:textId="4370FE6F" w:rsidR="004B056D" w:rsidRPr="001D73FB" w:rsidRDefault="004B056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D73FB">
              <w:rPr>
                <w:rFonts w:ascii="Calibri" w:hAnsi="Calibri" w:cs="Calibri"/>
                <w:b/>
                <w:lang w:eastAsia="en-US"/>
              </w:rPr>
              <w:t>Pořadové číslo tématu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BA0" w14:textId="7379AE9C" w:rsidR="004B056D" w:rsidRPr="001D73FB" w:rsidRDefault="004B056D" w:rsidP="001D73F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u w:val="single"/>
                <w:lang w:eastAsia="en-US"/>
              </w:rPr>
            </w:pPr>
            <w:r w:rsidRPr="001D73FB">
              <w:rPr>
                <w:rFonts w:ascii="Calibri" w:hAnsi="Calibri" w:cs="Calibri"/>
                <w:b/>
                <w:lang w:eastAsia="en-US"/>
              </w:rPr>
              <w:t>Literární dílo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62B" w14:textId="69801E8B" w:rsidR="004B056D" w:rsidRPr="001D73FB" w:rsidRDefault="004B056D" w:rsidP="001D73F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D73FB">
              <w:rPr>
                <w:rFonts w:ascii="Calibri" w:hAnsi="Calibri" w:cs="Calibri"/>
                <w:b/>
                <w:lang w:eastAsia="en-US"/>
              </w:rPr>
              <w:t xml:space="preserve">Číslo </w:t>
            </w:r>
            <w:r w:rsidR="00943FF6">
              <w:rPr>
                <w:rFonts w:ascii="Calibri" w:hAnsi="Calibri" w:cs="Calibri"/>
                <w:b/>
                <w:lang w:eastAsia="en-US"/>
              </w:rPr>
              <w:t xml:space="preserve">literárního díla </w:t>
            </w:r>
            <w:r w:rsidRPr="001D73FB">
              <w:rPr>
                <w:rFonts w:ascii="Calibri" w:hAnsi="Calibri" w:cs="Calibri"/>
                <w:b/>
                <w:lang w:eastAsia="en-US"/>
              </w:rPr>
              <w:t>ve školním seznamu</w:t>
            </w:r>
          </w:p>
        </w:tc>
      </w:tr>
      <w:tr w:rsidR="004B056D" w:rsidRPr="00D25155" w14:paraId="67F91671" w14:textId="468D50BF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13F" w14:textId="7747EEAF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76E5" w14:textId="18BD85C7" w:rsidR="004B056D" w:rsidRDefault="00232978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v</w:t>
            </w:r>
            <w:r w:rsidR="00794EEA">
              <w:rPr>
                <w:rFonts w:ascii="Calibri" w:hAnsi="Calibri" w:cs="Calibri"/>
                <w:lang w:eastAsia="en-US"/>
              </w:rPr>
              <w:t>z</w:t>
            </w:r>
            <w:r>
              <w:rPr>
                <w:rFonts w:ascii="Calibri" w:hAnsi="Calibri" w:cs="Calibri"/>
                <w:lang w:eastAsia="en-US"/>
              </w:rPr>
              <w:t xml:space="preserve">or </w:t>
            </w:r>
            <w:r w:rsidR="003625E0">
              <w:rPr>
                <w:rFonts w:ascii="Calibri" w:hAnsi="Calibri" w:cs="Calibri"/>
                <w:lang w:eastAsia="en-US"/>
              </w:rPr>
              <w:t xml:space="preserve">Epos o Gilgamešovi </w:t>
            </w:r>
            <w:r w:rsidR="00C928D4" w:rsidRPr="00360AE9">
              <w:rPr>
                <w:rFonts w:ascii="Calibri" w:hAnsi="Calibri" w:cs="Calibri"/>
                <w:bCs/>
              </w:rPr>
              <w:t>(font Calibri, vel. 12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B71" w14:textId="5C7B93AF" w:rsidR="004B056D" w:rsidRDefault="003625E0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</w:tr>
      <w:tr w:rsidR="004B056D" w:rsidRPr="00D25155" w14:paraId="0D0CBD0E" w14:textId="7D34946C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D26D" w14:textId="1D9CA4C4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695" w14:textId="3A2C7504" w:rsidR="004B056D" w:rsidRDefault="00232978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vzor </w:t>
            </w:r>
            <w:r w:rsidR="003625E0">
              <w:rPr>
                <w:rFonts w:ascii="Calibri" w:hAnsi="Calibri" w:cs="Calibri"/>
                <w:lang w:eastAsia="en-US"/>
              </w:rPr>
              <w:t xml:space="preserve">Homér – Odyssea </w:t>
            </w:r>
            <w:r w:rsidR="00C75200" w:rsidRPr="00360AE9">
              <w:rPr>
                <w:rFonts w:ascii="Calibri" w:hAnsi="Calibri" w:cs="Calibri"/>
                <w:bCs/>
              </w:rPr>
              <w:t>(font Calibri, vel. 12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127" w14:textId="36DA43FD" w:rsidR="004B056D" w:rsidRDefault="003625E0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</w:t>
            </w:r>
          </w:p>
        </w:tc>
      </w:tr>
      <w:tr w:rsidR="004B056D" w:rsidRPr="00D25155" w14:paraId="4B25C5AD" w14:textId="2D21753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D48" w14:textId="1D69A9FA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9AA" w14:textId="11550E5B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4D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541C76AF" w14:textId="3C108475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C4D" w14:textId="79AAAD30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045" w14:textId="071460C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DE0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7A452BB2" w14:textId="030A4469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CA4" w14:textId="23C314AF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5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261" w14:textId="7F06F89A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3D8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144C173E" w14:textId="33118E9D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F2A" w14:textId="0DFD3600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6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FB5" w14:textId="497C3271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F32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77460913" w14:textId="11760DE7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9C0" w14:textId="460D48DC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7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FC61" w14:textId="3CA7F4B0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2F8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1FCEF101" w14:textId="4257D9D2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1736" w14:textId="06B0F5DE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4F74" w14:textId="1262E36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2F8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F4A4134" w14:textId="66884748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89DC" w14:textId="4DD5063C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9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01E" w14:textId="6C4A9EEB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3F2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28F9F6AE" w14:textId="386F4BF7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1693" w14:textId="0EFB29DE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F19" w14:textId="05BF87B3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C3D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3C859904" w14:textId="35A38E40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2776" w14:textId="7A173FE6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A0D2" w14:textId="1FC587EA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973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6F68AB69" w14:textId="30545226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0AB0" w14:textId="0E9BED3A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2C8" w14:textId="77FBE41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C78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37377398" w14:textId="7D4D8BB1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C34C" w14:textId="0B752F62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0AC" w14:textId="156A1628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16D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28B60D89" w14:textId="00F892AC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AE1E" w14:textId="1A217B27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B53" w14:textId="466230A7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D53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66B71308" w14:textId="269FF4F7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4F4" w14:textId="35CA1904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5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9B7" w14:textId="3FF15B4C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6EE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4E72598F" w14:textId="5A0456A8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5FF" w14:textId="02D0F236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6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42F" w14:textId="29484A47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E7E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790843D" w14:textId="152DF14E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C6B" w14:textId="0C7B6249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7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F2A" w14:textId="55564D33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9F5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6FF46D5" w14:textId="68E8A879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3E1" w14:textId="01EEE7DA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8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FA9" w14:textId="6ADC7B5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B66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4707EE9E" w14:textId="7C135E7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417" w14:textId="7697076E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19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E5D" w14:textId="27747BF8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D7B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39166790" w14:textId="1E170BB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C28" w14:textId="284D2653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2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BB3" w14:textId="3AC497F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A71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6942FFD" w14:textId="3790F2F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C85F" w14:textId="236F8FC6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2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BCF" w14:textId="23067B0E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ED2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2BCD6DC" w14:textId="368C35FC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EFC" w14:textId="24F303E0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2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C16" w14:textId="337BA94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D0A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2C0AAAC5" w14:textId="1C2547E3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89C" w14:textId="062BFCED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2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C579" w14:textId="2A19AFFB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E07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22091695" w14:textId="078C7052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C21" w14:textId="795D1076" w:rsidR="004B056D" w:rsidRPr="00CA2CFD" w:rsidRDefault="00CA2CFD" w:rsidP="00CA2CFD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 w:rsidRPr="00CA2CFD">
              <w:rPr>
                <w:rFonts w:ascii="Calibri" w:hAnsi="Calibri" w:cs="Calibri"/>
                <w:lang w:eastAsia="en-US"/>
              </w:rPr>
              <w:t>2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092F" w14:textId="368109F3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F10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C5F16F1" w14:textId="48809D8A" w:rsidR="00F537C7" w:rsidRPr="00360AE9" w:rsidRDefault="00F537C7" w:rsidP="00F82515">
      <w:pPr>
        <w:spacing w:before="480" w:after="1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um: </w:t>
      </w:r>
      <w:r w:rsidR="00F82515">
        <w:rPr>
          <w:rFonts w:ascii="Calibri" w:hAnsi="Calibri" w:cs="Calibri"/>
          <w:bCs/>
        </w:rPr>
        <w:t>____________________</w:t>
      </w:r>
      <w:r w:rsidR="00F82515">
        <w:rPr>
          <w:rFonts w:ascii="Calibri" w:hAnsi="Calibri" w:cs="Calibri"/>
          <w:bCs/>
        </w:rPr>
        <w:tab/>
      </w:r>
      <w:r w:rsidR="00F82515">
        <w:rPr>
          <w:rFonts w:ascii="Calibri" w:hAnsi="Calibri" w:cs="Calibri"/>
          <w:bCs/>
        </w:rPr>
        <w:tab/>
      </w:r>
      <w:r w:rsidR="00F82515">
        <w:rPr>
          <w:rFonts w:ascii="Calibri" w:hAnsi="Calibri" w:cs="Calibri"/>
          <w:bCs/>
        </w:rPr>
        <w:tab/>
        <w:t>Podpis žáka: ____________________</w:t>
      </w:r>
    </w:p>
    <w:p w14:paraId="2B998092" w14:textId="08B67157" w:rsidR="009574BC" w:rsidRDefault="009574BC" w:rsidP="00053AE5">
      <w:pPr>
        <w:rPr>
          <w:rFonts w:ascii="Calibri" w:hAnsi="Calibri" w:cs="Calibri"/>
        </w:rPr>
      </w:pPr>
    </w:p>
    <w:sectPr w:rsidR="009574BC" w:rsidSect="00D033C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9C11" w14:textId="77777777" w:rsidR="00997890" w:rsidRDefault="00997890">
      <w:r>
        <w:separator/>
      </w:r>
    </w:p>
  </w:endnote>
  <w:endnote w:type="continuationSeparator" w:id="0">
    <w:p w14:paraId="1B43A97D" w14:textId="77777777" w:rsidR="00997890" w:rsidRDefault="00997890">
      <w:r>
        <w:continuationSeparator/>
      </w:r>
    </w:p>
  </w:endnote>
  <w:endnote w:type="continuationNotice" w:id="1">
    <w:p w14:paraId="14A9E7EE" w14:textId="77777777" w:rsidR="00997890" w:rsidRDefault="00997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289B" w14:textId="22CD2DC6" w:rsidR="00537D71" w:rsidRPr="004B056D" w:rsidRDefault="000B3C03">
    <w:pPr>
      <w:pStyle w:val="Zpat"/>
      <w:rPr>
        <w:rFonts w:asciiTheme="minorHAnsi" w:hAnsiTheme="minorHAnsi" w:cstheme="minorHAnsi"/>
      </w:rPr>
    </w:pPr>
    <w:r>
      <w:tab/>
    </w:r>
    <w:r w:rsidR="00537D71" w:rsidRPr="004B056D">
      <w:rPr>
        <w:rFonts w:asciiTheme="minorHAnsi" w:hAnsiTheme="minorHAnsi" w:cstheme="minorHAnsi"/>
      </w:rPr>
      <w:fldChar w:fldCharType="begin"/>
    </w:r>
    <w:r w:rsidR="00537D71" w:rsidRPr="004B056D">
      <w:rPr>
        <w:rFonts w:asciiTheme="minorHAnsi" w:hAnsiTheme="minorHAnsi" w:cstheme="minorHAnsi"/>
      </w:rPr>
      <w:instrText xml:space="preserve"> PAGE </w:instrText>
    </w:r>
    <w:r w:rsidR="00537D71" w:rsidRPr="004B056D">
      <w:rPr>
        <w:rFonts w:asciiTheme="minorHAnsi" w:hAnsiTheme="minorHAnsi" w:cstheme="minorHAnsi"/>
      </w:rPr>
      <w:fldChar w:fldCharType="separate"/>
    </w:r>
    <w:r w:rsidR="00D37284" w:rsidRPr="004B056D">
      <w:rPr>
        <w:rFonts w:asciiTheme="minorHAnsi" w:hAnsiTheme="minorHAnsi" w:cstheme="minorHAnsi"/>
        <w:noProof/>
      </w:rPr>
      <w:t>2</w:t>
    </w:r>
    <w:r w:rsidR="00537D71" w:rsidRPr="004B056D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301C" w14:textId="77777777" w:rsidR="00997890" w:rsidRDefault="00997890">
      <w:r>
        <w:separator/>
      </w:r>
    </w:p>
  </w:footnote>
  <w:footnote w:type="continuationSeparator" w:id="0">
    <w:p w14:paraId="6EB047A3" w14:textId="77777777" w:rsidR="00997890" w:rsidRDefault="00997890">
      <w:r>
        <w:continuationSeparator/>
      </w:r>
    </w:p>
  </w:footnote>
  <w:footnote w:type="continuationNotice" w:id="1">
    <w:p w14:paraId="0815BC52" w14:textId="77777777" w:rsidR="00997890" w:rsidRDefault="00997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D96F" w14:textId="77777777" w:rsidR="000B3C03" w:rsidRDefault="000B3C03">
    <w:pPr>
      <w:pStyle w:val="Zhlav"/>
      <w:rPr>
        <w:color w:val="FFFFFF"/>
      </w:rPr>
    </w:pPr>
  </w:p>
  <w:p w14:paraId="75676C22" w14:textId="77777777" w:rsidR="000B3C03" w:rsidRDefault="000B3C03">
    <w:pPr>
      <w:pStyle w:val="Zhlav"/>
      <w:rPr>
        <w:color w:val="FFFFFF"/>
      </w:rPr>
    </w:pPr>
  </w:p>
  <w:p w14:paraId="1BAC5B60" w14:textId="77777777" w:rsidR="000B3C03" w:rsidRDefault="000B3C03">
    <w:pPr>
      <w:pStyle w:val="Zhlav"/>
      <w:rPr>
        <w:color w:val="FFFFFF"/>
      </w:rPr>
    </w:pPr>
  </w:p>
  <w:p w14:paraId="3E3A31A4" w14:textId="77777777" w:rsidR="000B3C03" w:rsidRPr="000E4DCC" w:rsidRDefault="000B3C03">
    <w:pPr>
      <w:pStyle w:val="Zhlav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3E6"/>
    <w:multiLevelType w:val="hybridMultilevel"/>
    <w:tmpl w:val="EFA06B92"/>
    <w:lvl w:ilvl="0" w:tplc="D902ACAE">
      <w:start w:val="1"/>
      <w:numFmt w:val="decimal"/>
      <w:lvlText w:val="%1"/>
      <w:lvlJc w:val="center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35766"/>
    <w:multiLevelType w:val="hybridMultilevel"/>
    <w:tmpl w:val="2E0AAF7E"/>
    <w:lvl w:ilvl="0" w:tplc="24A0837E">
      <w:start w:val="1"/>
      <w:numFmt w:val="decimalZero"/>
      <w:lvlText w:val="%1)"/>
      <w:lvlJc w:val="left"/>
      <w:pPr>
        <w:ind w:left="-28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104" w:hanging="360"/>
      </w:pPr>
    </w:lvl>
    <w:lvl w:ilvl="2" w:tplc="0405001B" w:tentative="1">
      <w:start w:val="1"/>
      <w:numFmt w:val="lowerRoman"/>
      <w:lvlText w:val="%3."/>
      <w:lvlJc w:val="right"/>
      <w:pPr>
        <w:ind w:left="-1384" w:hanging="180"/>
      </w:pPr>
    </w:lvl>
    <w:lvl w:ilvl="3" w:tplc="0405000F" w:tentative="1">
      <w:start w:val="1"/>
      <w:numFmt w:val="decimal"/>
      <w:lvlText w:val="%4."/>
      <w:lvlJc w:val="left"/>
      <w:pPr>
        <w:ind w:left="-664" w:hanging="360"/>
      </w:pPr>
    </w:lvl>
    <w:lvl w:ilvl="4" w:tplc="04050019" w:tentative="1">
      <w:start w:val="1"/>
      <w:numFmt w:val="lowerLetter"/>
      <w:lvlText w:val="%5."/>
      <w:lvlJc w:val="left"/>
      <w:pPr>
        <w:ind w:left="56" w:hanging="360"/>
      </w:pPr>
    </w:lvl>
    <w:lvl w:ilvl="5" w:tplc="0405001B" w:tentative="1">
      <w:start w:val="1"/>
      <w:numFmt w:val="lowerRoman"/>
      <w:lvlText w:val="%6."/>
      <w:lvlJc w:val="right"/>
      <w:pPr>
        <w:ind w:left="776" w:hanging="180"/>
      </w:pPr>
    </w:lvl>
    <w:lvl w:ilvl="6" w:tplc="0405000F" w:tentative="1">
      <w:start w:val="1"/>
      <w:numFmt w:val="decimal"/>
      <w:lvlText w:val="%7."/>
      <w:lvlJc w:val="left"/>
      <w:pPr>
        <w:ind w:left="1496" w:hanging="360"/>
      </w:pPr>
    </w:lvl>
    <w:lvl w:ilvl="7" w:tplc="04050019" w:tentative="1">
      <w:start w:val="1"/>
      <w:numFmt w:val="lowerLetter"/>
      <w:lvlText w:val="%8."/>
      <w:lvlJc w:val="left"/>
      <w:pPr>
        <w:ind w:left="2216" w:hanging="360"/>
      </w:pPr>
    </w:lvl>
    <w:lvl w:ilvl="8" w:tplc="0405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" w15:restartNumberingAfterBreak="0">
    <w:nsid w:val="2C880763"/>
    <w:multiLevelType w:val="hybridMultilevel"/>
    <w:tmpl w:val="862604CC"/>
    <w:lvl w:ilvl="0" w:tplc="45F8B86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372CD"/>
    <w:multiLevelType w:val="multilevel"/>
    <w:tmpl w:val="5A40AB92"/>
    <w:styleLink w:val="Stylslovn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77B6A"/>
    <w:multiLevelType w:val="hybridMultilevel"/>
    <w:tmpl w:val="F056A48A"/>
    <w:lvl w:ilvl="0" w:tplc="3424BE6C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7A3"/>
    <w:multiLevelType w:val="hybridMultilevel"/>
    <w:tmpl w:val="0938170C"/>
    <w:lvl w:ilvl="0" w:tplc="7ECE075C">
      <w:start w:val="1"/>
      <w:numFmt w:val="decimalZero"/>
      <w:lvlText w:val="%1)"/>
      <w:lvlJc w:val="left"/>
      <w:pPr>
        <w:ind w:left="928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852572A"/>
    <w:multiLevelType w:val="multilevel"/>
    <w:tmpl w:val="5A40AB92"/>
    <w:numStyleLink w:val="Stylslovn"/>
  </w:abstractNum>
  <w:abstractNum w:abstractNumId="7" w15:restartNumberingAfterBreak="0">
    <w:nsid w:val="6ACF616D"/>
    <w:multiLevelType w:val="hybridMultilevel"/>
    <w:tmpl w:val="D5CC7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13157"/>
    <w:multiLevelType w:val="hybridMultilevel"/>
    <w:tmpl w:val="82C0701C"/>
    <w:lvl w:ilvl="0" w:tplc="76728932">
      <w:start w:val="1"/>
      <w:numFmt w:val="decimalZero"/>
      <w:lvlText w:val="%1)"/>
      <w:lvlJc w:val="left"/>
      <w:pPr>
        <w:tabs>
          <w:tab w:val="num" w:pos="780"/>
        </w:tabs>
        <w:ind w:left="780" w:hanging="42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234838">
    <w:abstractNumId w:val="3"/>
  </w:num>
  <w:num w:numId="2" w16cid:durableId="509222570">
    <w:abstractNumId w:val="6"/>
  </w:num>
  <w:num w:numId="3" w16cid:durableId="616568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27014">
    <w:abstractNumId w:val="4"/>
  </w:num>
  <w:num w:numId="5" w16cid:durableId="1138841919">
    <w:abstractNumId w:val="1"/>
  </w:num>
  <w:num w:numId="6" w16cid:durableId="250821129">
    <w:abstractNumId w:val="8"/>
  </w:num>
  <w:num w:numId="7" w16cid:durableId="899168465">
    <w:abstractNumId w:val="5"/>
  </w:num>
  <w:num w:numId="8" w16cid:durableId="609161769">
    <w:abstractNumId w:val="7"/>
  </w:num>
  <w:num w:numId="9" w16cid:durableId="83457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53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A1"/>
    <w:rsid w:val="00053AE5"/>
    <w:rsid w:val="000658D7"/>
    <w:rsid w:val="00065D72"/>
    <w:rsid w:val="000807C5"/>
    <w:rsid w:val="00084ADB"/>
    <w:rsid w:val="00094C8E"/>
    <w:rsid w:val="000A17FF"/>
    <w:rsid w:val="000B3C03"/>
    <w:rsid w:val="000D7DC0"/>
    <w:rsid w:val="000E2599"/>
    <w:rsid w:val="000E2E21"/>
    <w:rsid w:val="00110C65"/>
    <w:rsid w:val="00122BAC"/>
    <w:rsid w:val="0012436A"/>
    <w:rsid w:val="0012680E"/>
    <w:rsid w:val="00136FF3"/>
    <w:rsid w:val="001370D3"/>
    <w:rsid w:val="001B2B84"/>
    <w:rsid w:val="001D4800"/>
    <w:rsid w:val="001D73FB"/>
    <w:rsid w:val="001E355F"/>
    <w:rsid w:val="00215ED8"/>
    <w:rsid w:val="002254D7"/>
    <w:rsid w:val="00232978"/>
    <w:rsid w:val="0025607C"/>
    <w:rsid w:val="002668FD"/>
    <w:rsid w:val="00266C2B"/>
    <w:rsid w:val="002A14C0"/>
    <w:rsid w:val="002B16DB"/>
    <w:rsid w:val="00327B6E"/>
    <w:rsid w:val="00342E9D"/>
    <w:rsid w:val="00343299"/>
    <w:rsid w:val="00354A8D"/>
    <w:rsid w:val="00360AE9"/>
    <w:rsid w:val="003625E0"/>
    <w:rsid w:val="003860A1"/>
    <w:rsid w:val="003A6615"/>
    <w:rsid w:val="003D2E92"/>
    <w:rsid w:val="003F1F3E"/>
    <w:rsid w:val="00403D45"/>
    <w:rsid w:val="00453E93"/>
    <w:rsid w:val="004A3010"/>
    <w:rsid w:val="004B056D"/>
    <w:rsid w:val="004C5A47"/>
    <w:rsid w:val="00537D71"/>
    <w:rsid w:val="005620EA"/>
    <w:rsid w:val="00576B66"/>
    <w:rsid w:val="00583241"/>
    <w:rsid w:val="00640E5C"/>
    <w:rsid w:val="00653A67"/>
    <w:rsid w:val="00665FF7"/>
    <w:rsid w:val="00691190"/>
    <w:rsid w:val="006A13D6"/>
    <w:rsid w:val="006C68FC"/>
    <w:rsid w:val="006D3FC8"/>
    <w:rsid w:val="006E21D5"/>
    <w:rsid w:val="006E5511"/>
    <w:rsid w:val="00706034"/>
    <w:rsid w:val="0071375A"/>
    <w:rsid w:val="007201A9"/>
    <w:rsid w:val="007322AA"/>
    <w:rsid w:val="0073264C"/>
    <w:rsid w:val="00732A58"/>
    <w:rsid w:val="00732E4A"/>
    <w:rsid w:val="007835AB"/>
    <w:rsid w:val="00784E7C"/>
    <w:rsid w:val="00794EEA"/>
    <w:rsid w:val="007A1FFF"/>
    <w:rsid w:val="007C3C5D"/>
    <w:rsid w:val="0080535D"/>
    <w:rsid w:val="00806294"/>
    <w:rsid w:val="00892363"/>
    <w:rsid w:val="008A6885"/>
    <w:rsid w:val="00943FF6"/>
    <w:rsid w:val="0095229D"/>
    <w:rsid w:val="009574BC"/>
    <w:rsid w:val="00995FA9"/>
    <w:rsid w:val="00997890"/>
    <w:rsid w:val="009C0ED4"/>
    <w:rsid w:val="009D7CDD"/>
    <w:rsid w:val="00A0490E"/>
    <w:rsid w:val="00A10236"/>
    <w:rsid w:val="00A103C5"/>
    <w:rsid w:val="00A161F6"/>
    <w:rsid w:val="00A35B39"/>
    <w:rsid w:val="00A56649"/>
    <w:rsid w:val="00A72AA8"/>
    <w:rsid w:val="00A74595"/>
    <w:rsid w:val="00A7578D"/>
    <w:rsid w:val="00A80F61"/>
    <w:rsid w:val="00A8652E"/>
    <w:rsid w:val="00AB78DF"/>
    <w:rsid w:val="00AD15DA"/>
    <w:rsid w:val="00AE2216"/>
    <w:rsid w:val="00AE70F2"/>
    <w:rsid w:val="00AF5663"/>
    <w:rsid w:val="00B615C4"/>
    <w:rsid w:val="00B64023"/>
    <w:rsid w:val="00BB016D"/>
    <w:rsid w:val="00BC7EF8"/>
    <w:rsid w:val="00BE10FC"/>
    <w:rsid w:val="00C153B1"/>
    <w:rsid w:val="00C22E1A"/>
    <w:rsid w:val="00C277E9"/>
    <w:rsid w:val="00C64F38"/>
    <w:rsid w:val="00C66F86"/>
    <w:rsid w:val="00C71D2C"/>
    <w:rsid w:val="00C75200"/>
    <w:rsid w:val="00C827BF"/>
    <w:rsid w:val="00C928D4"/>
    <w:rsid w:val="00CA2CFD"/>
    <w:rsid w:val="00CB1ED4"/>
    <w:rsid w:val="00CB314C"/>
    <w:rsid w:val="00CC40D0"/>
    <w:rsid w:val="00CC5B13"/>
    <w:rsid w:val="00D033C3"/>
    <w:rsid w:val="00D149A5"/>
    <w:rsid w:val="00D25155"/>
    <w:rsid w:val="00D37284"/>
    <w:rsid w:val="00D60080"/>
    <w:rsid w:val="00D7212A"/>
    <w:rsid w:val="00D752DA"/>
    <w:rsid w:val="00DF648A"/>
    <w:rsid w:val="00DF648B"/>
    <w:rsid w:val="00E036EB"/>
    <w:rsid w:val="00E07C79"/>
    <w:rsid w:val="00E637FA"/>
    <w:rsid w:val="00ED05A7"/>
    <w:rsid w:val="00EF0FFA"/>
    <w:rsid w:val="00EF509A"/>
    <w:rsid w:val="00F141AC"/>
    <w:rsid w:val="00F2102D"/>
    <w:rsid w:val="00F360A6"/>
    <w:rsid w:val="00F46021"/>
    <w:rsid w:val="00F537C7"/>
    <w:rsid w:val="00F70E3C"/>
    <w:rsid w:val="00F82515"/>
    <w:rsid w:val="00F929A3"/>
    <w:rsid w:val="00FA47A7"/>
    <w:rsid w:val="00FA4922"/>
    <w:rsid w:val="00FC0B75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437A4"/>
  <w15:chartTrackingRefBased/>
  <w15:docId w15:val="{423B68DF-7F3B-4609-BA8D-62F12638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37C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60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60A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860A1"/>
    <w:pPr>
      <w:widowControl w:val="0"/>
      <w:suppressAutoHyphens/>
      <w:spacing w:after="120"/>
    </w:pPr>
    <w:rPr>
      <w:rFonts w:eastAsia="Andale Sans UI"/>
      <w:kern w:val="1"/>
    </w:rPr>
  </w:style>
  <w:style w:type="paragraph" w:styleId="Normlnweb">
    <w:name w:val="Normal (Web)"/>
    <w:basedOn w:val="Normln"/>
    <w:rsid w:val="003860A1"/>
    <w:pPr>
      <w:spacing w:before="100" w:beforeAutospacing="1" w:after="100" w:afterAutospacing="1"/>
    </w:pPr>
  </w:style>
  <w:style w:type="character" w:styleId="Siln">
    <w:name w:val="Strong"/>
    <w:qFormat/>
    <w:rsid w:val="003860A1"/>
    <w:rPr>
      <w:b/>
      <w:bCs/>
    </w:rPr>
  </w:style>
  <w:style w:type="numbering" w:customStyle="1" w:styleId="Stylslovn">
    <w:name w:val="Styl Číslování"/>
    <w:basedOn w:val="Bezseznamu"/>
    <w:rsid w:val="003860A1"/>
    <w:pPr>
      <w:numPr>
        <w:numId w:val="1"/>
      </w:numPr>
    </w:pPr>
  </w:style>
  <w:style w:type="character" w:customStyle="1" w:styleId="ZkladntextChar">
    <w:name w:val="Základní text Char"/>
    <w:link w:val="Zkladntext"/>
    <w:rsid w:val="009574BC"/>
    <w:rPr>
      <w:rFonts w:eastAsia="Andale Sans UI"/>
      <w:kern w:val="1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A17F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A17FF"/>
    <w:rPr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5229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bsahtabulky">
    <w:name w:val="Obsah tabulky"/>
    <w:basedOn w:val="Normln"/>
    <w:rsid w:val="00D25155"/>
    <w:pPr>
      <w:widowControl w:val="0"/>
      <w:suppressLineNumbers/>
      <w:suppressAutoHyphens/>
    </w:pPr>
    <w:rPr>
      <w:rFonts w:eastAsia="Andale Sans U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74A2-1304-4F16-AA93-0A750F8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Stavba a funkce buňky</vt:lpstr>
    </vt:vector>
  </TitlesOfParts>
  <Company>G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omar Gottstein</cp:lastModifiedBy>
  <cp:revision>72</cp:revision>
  <cp:lastPrinted>2018-10-12T05:52:00Z</cp:lastPrinted>
  <dcterms:created xsi:type="dcterms:W3CDTF">2023-09-26T09:23:00Z</dcterms:created>
  <dcterms:modified xsi:type="dcterms:W3CDTF">2025-09-29T13:51:00Z</dcterms:modified>
</cp:coreProperties>
</file>